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ascii="Arial" w:hAnsi="Arial"/>
          <w:b/>
          <w:bCs/>
          <w:i/>
          <w:iCs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289040" cy="862965"/>
                <wp:effectExtent l="0" t="0" r="0" b="1333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764" cy="863015"/>
                          <a:chOff x="0" y="0"/>
                          <a:chExt cx="6288984" cy="842835"/>
                        </a:xfrm>
                      </wpg:grpSpPr>
                      <wps:wsp>
                        <wps:cNvPr id="4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895" y="0"/>
                            <a:ext cx="2152089" cy="78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订货热线:400-1683301或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订货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e-mail</w:t>
                              </w: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order@beyotime.com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技术服务:service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网址: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99"/>
                            <a:ext cx="2080345" cy="8124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2" name="组合 422"/>
                        <wpg:cNvGrpSpPr/>
                        <wpg:grpSpPr>
                          <a:xfrm>
                            <a:off x="2399875" y="20396"/>
                            <a:ext cx="2102360" cy="822439"/>
                            <a:chOff x="124691" y="6353"/>
                            <a:chExt cx="2103457" cy="824815"/>
                          </a:xfrm>
                        </wpg:grpSpPr>
                        <wpg:grpSp>
                          <wpg:cNvPr id="424" name="组合 424"/>
                          <wpg:cNvGrpSpPr/>
                          <wpg:grpSpPr>
                            <a:xfrm>
                              <a:off x="124691" y="6353"/>
                              <a:ext cx="1394752" cy="647205"/>
                              <a:chOff x="0" y="6353"/>
                              <a:chExt cx="1394752" cy="647205"/>
                            </a:xfrm>
                          </wpg:grpSpPr>
                          <pic:pic xmlns:pic="http://schemas.openxmlformats.org/drawingml/2006/picture">
                            <pic:nvPicPr>
                              <pic:cNvPr id="425" name="图片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图片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7547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918" y="627794"/>
                              <a:ext cx="2085230" cy="203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jc w:val="left"/>
                                  <w:rPr>
                                    <w:rFonts w:ascii="幼圆" w:hAnsi="微软雅黑" w:eastAsia="幼圆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2pt;margin-top:-7.5pt;height:67.95pt;width:495.2pt;z-index:251658240;mso-width-relative:page;mso-height-relative:page;" coordsize="6288984,842835" o:gfxdata="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gpierxwAA&#10;ACwCAAAZAAAAZHJzL19yZWxzL2Uyb0RvYy54bWwucmVsc72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">
                <o:lock v:ext="edit" aspectratio="f"/>
                <v:shape id="文本框 2" o:spid="_x0000_s1026" o:spt="202" type="#_x0000_t202" style="position:absolute;left:4136895;top:0;height:784492;width:2152089;" filled="f" stroked="f" coordsize="21600,21600" o:gfxdata="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SbKI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订货热线:400-1683301或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订货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e-mail</w:t>
                        </w: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order@beyotime.com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技术服务:service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网址: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6799;height:812422;width:2080345;" filled="f" o:preferrelative="t" stroked="f" coordsize="21600,21600" o:gfxdata="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QRf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group id="_x0000_s1026" o:spid="_x0000_s1026" o:spt="203" style="position:absolute;left:2399875;top:20396;height:822439;width:2102360;" coordorigin="124691,6353" coordsize="2103457,824815" o:gfxdata="UEsDBAoAAAAAAIdO4kAAAAAAAAAAAAAAAAAEAAAAZHJzL1BLAwQUAAAACACHTuJANN9Z2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eM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fWdm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124691;top:6353;height:647205;width:1394752;" coordorigin="0,6353" coordsize="1394752,647205" o:gfxdata="UEsDBAoAAAAAAIdO4kAAAAAAAAAAAAAAAAAEAAAAZHJzL1BLAwQUAAAACACHTuJA1HpkN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q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6ZD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0;top:6353;height:647205;width:647205;" filled="f" o:preferrelative="t" stroked="f" coordsize="21600,21600" o:gfxdata="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Z1ib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_x0000_s1026" o:spid="_x0000_s1026" o:spt="75" type="#_x0000_t75" style="position:absolute;left:747547;top:6353;height:647205;width:647205;" filled="f" o:preferrelative="t" stroked="f" coordsize="21600,21600" o:gfxdata="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184e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8" o:title=""/>
                      <o:lock v:ext="edit" aspectratio="t"/>
                    </v:shape>
                  </v:group>
                  <v:shape id="文本框 2" o:spid="_x0000_s1026" o:spt="202" type="#_x0000_t202" style="position:absolute;left:142918;top:627794;height:203374;width:2085230;" filled="f" stroked="f" coordsize="21600,21600" o:gfxdata="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6siVr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3"/>
                            <w:jc w:val="left"/>
                            <w:rPr>
                              <w:rFonts w:ascii="幼圆" w:hAnsi="微软雅黑" w:eastAsia="幼圆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公众号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ind w:left="420" w:right="363" w:rightChars="173"/>
        <w:jc w:val="center"/>
        <w:rPr>
          <w:rFonts w:ascii="华文行楷" w:hAnsi="宋体" w:eastAsia="华文行楷" w:cs="宋体"/>
          <w:kern w:val="0"/>
          <w:sz w:val="52"/>
          <w:szCs w:val="52"/>
        </w:rPr>
      </w:pPr>
      <w:r>
        <w:rPr>
          <w:rFonts w:hint="eastAsia" w:ascii="华文行楷" w:hAnsi="宋体" w:eastAsia="华文行楷" w:cs="宋体"/>
          <w:kern w:val="0"/>
          <w:sz w:val="52"/>
          <w:szCs w:val="52"/>
        </w:rPr>
        <w:t>上海碧云天生物技术有限公司</w:t>
      </w:r>
    </w:p>
    <w:p>
      <w:pPr>
        <w:widowControl/>
        <w:ind w:left="420" w:right="363" w:rightChars="173"/>
        <w:jc w:val="center"/>
        <w:rPr>
          <w:rFonts w:ascii="华文行楷" w:hAnsi="宋体" w:eastAsia="华文行楷" w:cs="宋体"/>
          <w:kern w:val="0"/>
          <w:sz w:val="52"/>
          <w:szCs w:val="52"/>
        </w:rPr>
      </w:pPr>
      <w:r>
        <w:rPr>
          <w:rFonts w:hint="eastAsia" w:ascii="华文行楷" w:hAnsi="宋体" w:eastAsia="华文行楷" w:cs="宋体"/>
          <w:kern w:val="0"/>
          <w:sz w:val="52"/>
          <w:szCs w:val="52"/>
          <w:lang w:val="en-US" w:eastAsia="zh-CN"/>
        </w:rPr>
        <w:t>SNP基因分型</w:t>
      </w:r>
      <w:bookmarkStart w:id="3" w:name="_GoBack"/>
      <w:bookmarkEnd w:id="3"/>
      <w:r>
        <w:rPr>
          <w:rFonts w:hint="eastAsia" w:ascii="华文行楷" w:hAnsi="宋体" w:eastAsia="华文行楷" w:cs="宋体"/>
          <w:kern w:val="0"/>
          <w:sz w:val="52"/>
          <w:szCs w:val="52"/>
        </w:rPr>
        <w:t>技术服务询价单</w:t>
      </w:r>
    </w:p>
    <w:p>
      <w:pPr>
        <w:widowControl/>
        <w:ind w:left="420" w:right="363" w:rightChars="173"/>
        <w:jc w:val="center"/>
        <w:rPr>
          <w:rFonts w:ascii="Edwardian Script ITC" w:hAnsi="Edwardian Script ITC" w:eastAsiaTheme="minorEastAsia"/>
          <w:sz w:val="52"/>
          <w:szCs w:val="24"/>
        </w:rPr>
      </w:pPr>
      <w:r>
        <w:rPr>
          <w:rFonts w:ascii="Edwardian Script ITC" w:hAnsi="Edwardian Script ITC" w:eastAsiaTheme="minorEastAsia"/>
          <w:bCs/>
          <w:sz w:val="52"/>
          <w:szCs w:val="24"/>
        </w:rPr>
        <w:t>S</w:t>
      </w:r>
      <w:r>
        <w:rPr>
          <w:rFonts w:hint="eastAsia" w:ascii="Edwardian Script ITC" w:hAnsi="Edwardian Script ITC" w:eastAsiaTheme="minorEastAsia"/>
          <w:bCs/>
          <w:sz w:val="52"/>
          <w:szCs w:val="24"/>
          <w:lang w:val="en-US" w:eastAsia="zh-CN"/>
        </w:rPr>
        <w:t>NP</w:t>
      </w:r>
      <w:r>
        <w:rPr>
          <w:rFonts w:ascii="Edwardian Script ITC" w:hAnsi="Edwardian Script ITC" w:eastAsiaTheme="minorEastAsia"/>
          <w:bCs/>
          <w:sz w:val="52"/>
          <w:szCs w:val="24"/>
        </w:rPr>
        <w:t xml:space="preserve"> GenotypingServices</w:t>
      </w:r>
      <w:r>
        <w:rPr>
          <w:rFonts w:hint="eastAsia"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hint="eastAsia" w:ascii="Edwardian Script ITC" w:hAnsi="Edwardian Script ITC" w:eastAsiaTheme="minorEastAsia"/>
          <w:sz w:val="52"/>
          <w:szCs w:val="24"/>
        </w:rPr>
        <w:t>Quotation</w:t>
      </w: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:</w:t>
      </w:r>
    </w:p>
    <w:tbl>
      <w:tblPr>
        <w:tblStyle w:val="9"/>
        <w:tblW w:w="0" w:type="auto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: 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: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: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718"/>
        <w:gridCol w:w="2718"/>
        <w:gridCol w:w="2718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0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  <w:bookmarkEnd w:id="1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纳税人识别号:</w:t>
            </w:r>
          </w:p>
          <w:bookmarkEnd w:id="2"/>
        </w:tc>
        <w:tc>
          <w:tcPr>
            <w:tcW w:w="2718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separate"/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t xml:space="preserve">同上 </w: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</w:instrText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instrText xml:space="preserve">FORMCHECKBOX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instrText xml:space="preserve"> </w:instrText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separate"/>
            </w:r>
            <w:r>
              <w:rPr>
                <w:rFonts w:ascii="仿宋" w:hAnsi="仿宋" w:eastAsia="仿宋" w:cs="Arial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Arial"/>
                <w:sz w:val="20"/>
                <w:szCs w:val="20"/>
              </w:rPr>
              <w:t>地址有变请寄往: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项目</w:t>
      </w:r>
      <w:r>
        <w:rPr>
          <w:rFonts w:ascii="Arial" w:hAnsi="Arial"/>
          <w:b/>
          <w:bCs/>
          <w:iCs/>
          <w:sz w:val="22"/>
        </w:rPr>
        <w:t>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 xml:space="preserve">物种：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0"/>
                </w:rPr>
                <w:id w:val="18759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>人</w:t>
            </w:r>
            <w:r>
              <w:rPr>
                <w:rFonts w:hint="eastAsia" w:ascii="Arial" w:hAnsi="Arial"/>
                <w:bCs/>
                <w:sz w:val="20"/>
                <w:lang w:val="en-US" w:eastAsia="zh-CN"/>
              </w:rPr>
              <w:t xml:space="preserve"> 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0"/>
                </w:rPr>
                <w:id w:val="18759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  <w:lang w:val="en-US" w:eastAsia="zh-CN"/>
              </w:rPr>
              <w:t xml:space="preserve">大鼠 </w:t>
            </w:r>
            <w:r>
              <w:rPr>
                <w:rFonts w:hint="eastAsia" w:ascii="Arial" w:hAnsi="Arial"/>
                <w:bCs/>
                <w:sz w:val="20"/>
              </w:rPr>
              <w:t xml:space="preserve"> 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0"/>
                </w:rPr>
                <w:id w:val="18759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  <w:lang w:val="en-US" w:eastAsia="zh-CN"/>
              </w:rPr>
              <w:t xml:space="preserve">小鼠 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0"/>
                </w:rPr>
                <w:id w:val="-7679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hint="eastAsia" w:ascii="Arial" w:hAnsi="Arial"/>
                <w:bCs/>
                <w:sz w:val="20"/>
              </w:rPr>
              <w:t>其他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 xml:space="preserve">样本数量： 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t xml:space="preserve">   </w:t>
            </w:r>
            <w:r>
              <w:rPr>
                <w:rFonts w:hint="eastAsia" w:ascii="Arial" w:hAnsi="Arial"/>
                <w:bCs/>
                <w:sz w:val="20"/>
              </w:rPr>
              <w:t>例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样品类型：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hint="eastAsia" w:ascii="Arial" w:hAnsi="Arial"/>
                  <w:bCs/>
                  <w:sz w:val="20"/>
                </w:rPr>
                <w:id w:val="11099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>DNA</w:t>
            </w:r>
            <w:r>
              <w:rPr>
                <w:rFonts w:ascii="Arial" w:hAnsi="Arial"/>
                <w:bCs/>
                <w:sz w:val="20"/>
              </w:rPr>
              <w:t xml:space="preserve">   </w:t>
            </w:r>
            <w:sdt>
              <w:sdtPr>
                <w:rPr>
                  <w:rFonts w:ascii="Arial" w:hAnsi="Arial"/>
                  <w:bCs/>
                  <w:sz w:val="20"/>
                </w:rPr>
                <w:id w:val="-7618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>血液</w:t>
            </w:r>
            <w:r>
              <w:rPr>
                <w:rFonts w:ascii="Arial" w:hAnsi="Arial"/>
                <w:bCs/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bCs/>
                  <w:sz w:val="20"/>
                </w:rPr>
                <w:id w:val="157601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>其他：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方法：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hint="eastAsia" w:ascii="Arial" w:hAnsi="Arial"/>
                  <w:bCs/>
                  <w:sz w:val="20"/>
                </w:rPr>
                <w:id w:val="-5319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 xml:space="preserve">直接测序法 </w:t>
            </w:r>
            <w:r>
              <w:rPr>
                <w:rFonts w:ascii="Arial" w:hAnsi="Arial"/>
                <w:bCs/>
                <w:sz w:val="20"/>
              </w:rPr>
              <w:t xml:space="preserve">   </w:t>
            </w:r>
            <w:sdt>
              <w:sdtPr>
                <w:rPr>
                  <w:rFonts w:ascii="Arial" w:hAnsi="Arial"/>
                  <w:bCs/>
                  <w:sz w:val="20"/>
                </w:rPr>
                <w:id w:val="-11021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 xml:space="preserve"> KASP分型法    </w:t>
            </w:r>
            <w:sdt>
              <w:sdtPr>
                <w:rPr>
                  <w:rFonts w:hint="eastAsia" w:ascii="Arial" w:hAnsi="Arial"/>
                  <w:bCs/>
                  <w:sz w:val="20"/>
                </w:rPr>
                <w:id w:val="-17851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 xml:space="preserve">LDR 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0"/>
                </w:rPr>
                <w:id w:val="-5994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0"/>
              </w:rPr>
              <w:t>S</w:t>
            </w:r>
            <w:r>
              <w:rPr>
                <w:rFonts w:hint="eastAsia" w:ascii="Arial" w:hAnsi="Arial"/>
                <w:bCs/>
                <w:sz w:val="20"/>
              </w:rPr>
              <w:t>napshot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hint="eastAsia" w:ascii="Arial" w:hAnsi="Arial"/>
                <w:bCs/>
                <w:sz w:val="20"/>
              </w:rPr>
              <w:t xml:space="preserve">   </w:t>
            </w:r>
            <w:sdt>
              <w:sdtPr>
                <w:rPr>
                  <w:rFonts w:ascii="Arial" w:hAnsi="Arial"/>
                  <w:bCs/>
                  <w:sz w:val="20"/>
                </w:rPr>
                <w:id w:val="2412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0"/>
              </w:rPr>
              <w:t>T</w:t>
            </w:r>
            <w:r>
              <w:rPr>
                <w:rFonts w:hint="eastAsia" w:ascii="Arial" w:hAnsi="Arial"/>
                <w:bCs/>
                <w:sz w:val="20"/>
              </w:rPr>
              <w:t xml:space="preserve">aqman探针法 </w:t>
            </w:r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0"/>
                </w:rPr>
                <w:id w:val="19954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0"/>
              </w:rPr>
              <w:t>其他</w:t>
            </w:r>
            <w:r>
              <w:rPr>
                <w:rFonts w:hint="eastAsia" w:ascii="Arial" w:hAnsi="Arial"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位点信息：</w:t>
            </w:r>
          </w:p>
          <w:p>
            <w:pPr>
              <w:spacing w:line="276" w:lineRule="auto"/>
              <w:jc w:val="left"/>
              <w:rPr>
                <w:rFonts w:ascii="Arial" w:hAnsi="Arial"/>
                <w:bCs/>
                <w:sz w:val="20"/>
              </w:rPr>
            </w:pPr>
            <w:sdt>
              <w:sdtPr>
                <w:rPr>
                  <w:rFonts w:hint="eastAsia" w:ascii="Arial" w:hAnsi="Arial"/>
                  <w:bCs/>
                  <w:sz w:val="20"/>
                </w:rPr>
                <w:id w:val="2663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>H</w:t>
            </w:r>
            <w:r>
              <w:rPr>
                <w:rFonts w:ascii="Arial" w:hAnsi="Arial"/>
                <w:bCs/>
                <w:sz w:val="20"/>
              </w:rPr>
              <w:t xml:space="preserve">uman  </w:t>
            </w:r>
            <w:r>
              <w:rPr>
                <w:rFonts w:hint="eastAsia" w:ascii="Arial" w:hAnsi="Arial"/>
                <w:bCs/>
                <w:sz w:val="20"/>
              </w:rPr>
              <w:t>rs号</w:t>
            </w:r>
          </w:p>
          <w:p>
            <w:pPr>
              <w:spacing w:line="276" w:lineRule="auto"/>
              <w:jc w:val="left"/>
              <w:rPr>
                <w:rFonts w:ascii="Arial" w:hAnsi="Arial"/>
                <w:bCs/>
                <w:sz w:val="20"/>
              </w:rPr>
            </w:pPr>
            <w:sdt>
              <w:sdtPr>
                <w:rPr>
                  <w:rFonts w:hint="eastAsia" w:ascii="Arial" w:hAnsi="Arial"/>
                  <w:bCs/>
                  <w:sz w:val="20"/>
                </w:rPr>
                <w:id w:val="-102548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Arial" w:hAnsi="Arial"/>
                  <w:bCs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bCs/>
                <w:sz w:val="20"/>
              </w:rPr>
              <w:t>其他，提供S</w:t>
            </w:r>
            <w:r>
              <w:rPr>
                <w:rFonts w:ascii="Arial" w:hAnsi="Arial"/>
                <w:bCs/>
                <w:sz w:val="20"/>
              </w:rPr>
              <w:t>NP</w:t>
            </w:r>
            <w:r>
              <w:rPr>
                <w:rFonts w:hint="eastAsia" w:ascii="Arial" w:hAnsi="Arial"/>
                <w:bCs/>
                <w:sz w:val="20"/>
              </w:rPr>
              <w:t>位点上下游各200bp的序列</w:t>
            </w:r>
          </w:p>
          <w:p>
            <w:pPr>
              <w:spacing w:line="276" w:lineRule="auto"/>
              <w:jc w:val="left"/>
              <w:rPr>
                <w:rFonts w:ascii="Arial" w:hAnsi="Arial"/>
                <w:bCs/>
                <w:sz w:val="20"/>
              </w:rPr>
            </w:pPr>
          </w:p>
          <w:p>
            <w:pPr>
              <w:spacing w:line="276" w:lineRule="auto"/>
              <w:jc w:val="left"/>
              <w:rPr>
                <w:rFonts w:ascii="Arial" w:hAnsi="Arial"/>
                <w:bCs/>
                <w:sz w:val="20"/>
              </w:rPr>
            </w:pPr>
          </w:p>
          <w:p>
            <w:pPr>
              <w:spacing w:line="276" w:lineRule="auto"/>
              <w:jc w:val="left"/>
              <w:rPr>
                <w:rFonts w:ascii="Arial" w:hAnsi="Arial"/>
                <w:bCs/>
                <w:sz w:val="20"/>
              </w:rPr>
            </w:pPr>
          </w:p>
          <w:p>
            <w:pPr>
              <w:spacing w:line="276" w:lineRule="auto"/>
              <w:jc w:val="left"/>
              <w:rPr>
                <w:rFonts w:ascii="Arial" w:hAnsi="Arial"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其他：</w:t>
            </w:r>
          </w:p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</w:p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0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hint="eastAsia"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注：我们对于您的实验样品保存期限为1个月，如需返还请实验前声明，逾期样品将销毁。</w:t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1. 依据您所提供的信息，我们的技术服务人员会及时的给出合理的推荐及报价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2. 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Style w:val="12"/>
          <w:rFonts w:hint="eastAsia" w:ascii="Arial" w:hAnsi="Arial"/>
          <w:bCs/>
          <w:iCs/>
          <w:sz w:val="20"/>
          <w:szCs w:val="20"/>
        </w:rPr>
        <w:t>service@beyotime.com</w:t>
      </w:r>
      <w:r>
        <w:rPr>
          <w:rStyle w:val="12"/>
          <w:rFonts w:hint="eastAsia" w:ascii="Arial" w:hAnsi="Arial"/>
          <w:bCs/>
          <w:iCs/>
          <w:sz w:val="20"/>
          <w:szCs w:val="20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客户须知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、SNP位点信息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检测人类基因组需提供SNP位点的rs号；其它物种如牛、鸡、鱼等无rs号的，需提供SNP位点上下游各200bp的确切序列，SNP位点的突变类型，以及告知位点的上下游25bp内是否存在其它位点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、分型样品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（1）若分型样品为基因组DNA，样品要求：DNA浓度≥20ng/ul，体积&gt;10ul，位点较多的按照1ul/位点计算。纯度 OD 260/OD280 在1.7～1.9之间。如果要求提供样品纯化服务，我们对每个样品将收取相应纯化费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（2）若分型样品为血样，样本要求：血液样品，体积大于500ul，需用抗凝剂抗凝，送样过程中请注意保持低温，防止DNA降解。血斑样品，9-25mm2大小的血斑两个以上。</w:t>
      </w:r>
      <w:r>
        <w:rPr>
          <w:sz w:val="18"/>
          <w:szCs w:val="18"/>
        </w:rPr>
        <w:t xml:space="preserve"> 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（3）客户在寄送样品的时候，应在送样包裹中放置足量的冰袋，以减少在运输过程中因温度变化导致DNA降解的可能。请在每次寄出样品后及时与本司项目负责人联系，告知样品的详细信息，以便收到样品后能第一时间处理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737" w:right="851" w:bottom="737" w:left="851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kern w:val="0"/>
        <w:sz w:val="18"/>
        <w:szCs w:val="18"/>
        <w:lang w:val="zh-CN"/>
      </w:rPr>
    </w:pP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>碧云天/Beyotime</w:t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  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400-1683301/800-8283301 </w:t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 w:eastAsia="zh-CN"/>
      </w:rPr>
      <w:tab/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/>
      </w:rPr>
      <w:t xml:space="preserve">                                        SNP分析</w:t>
    </w:r>
    <w:r>
      <w:rPr>
        <w:rFonts w:hint="eastAsia" w:ascii="Times New Roman" w:hAnsi="Times New Roman"/>
        <w:b/>
        <w:bCs/>
        <w:kern w:val="0"/>
        <w:position w:val="2"/>
        <w:sz w:val="18"/>
        <w:szCs w:val="18"/>
        <w:lang w:val="zh-CN" w:eastAsia="zh-CN"/>
      </w:rPr>
      <w:t>服务询价单</w:t>
    </w:r>
    <w:r>
      <w:rPr>
        <w:rFonts w:hint="eastAsia"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   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begin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instrText xml:space="preserve">PAGE  \* Arabic  \* MERGEFORMAT</w:instrTex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separate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>3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end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 xml:space="preserve"> / 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begin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instrText xml:space="preserve">NUMPAGES  \* Arabic  \* MERGEFORMAT</w:instrTex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separate"/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t>3</w:t>
    </w:r>
    <w:r>
      <w:rPr>
        <w:rFonts w:ascii="Times New Roman" w:hAnsi="Times New Roman"/>
        <w:b/>
        <w:kern w:val="0"/>
        <w:position w:val="2"/>
        <w:sz w:val="18"/>
        <w:szCs w:val="18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</w:t>
    </w:r>
    <w:r>
      <w:rPr>
        <w:rFonts w:hint="eastAsia"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>SNP分析技术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14C29"/>
    <w:rsid w:val="00020380"/>
    <w:rsid w:val="000331FE"/>
    <w:rsid w:val="00036C05"/>
    <w:rsid w:val="00043C05"/>
    <w:rsid w:val="00050C55"/>
    <w:rsid w:val="0006120B"/>
    <w:rsid w:val="00061E85"/>
    <w:rsid w:val="0006214D"/>
    <w:rsid w:val="00063558"/>
    <w:rsid w:val="00070FB3"/>
    <w:rsid w:val="000772FB"/>
    <w:rsid w:val="00083717"/>
    <w:rsid w:val="00083C2B"/>
    <w:rsid w:val="00084D2A"/>
    <w:rsid w:val="00084D6D"/>
    <w:rsid w:val="00086BAC"/>
    <w:rsid w:val="000905C0"/>
    <w:rsid w:val="00094F7A"/>
    <w:rsid w:val="000A0AE5"/>
    <w:rsid w:val="000A3B16"/>
    <w:rsid w:val="000A3EB1"/>
    <w:rsid w:val="000A4FBE"/>
    <w:rsid w:val="000B5AF9"/>
    <w:rsid w:val="000E6D24"/>
    <w:rsid w:val="000F23BD"/>
    <w:rsid w:val="00116421"/>
    <w:rsid w:val="0012023C"/>
    <w:rsid w:val="00122EAE"/>
    <w:rsid w:val="00124CF4"/>
    <w:rsid w:val="00132DAF"/>
    <w:rsid w:val="00137C7B"/>
    <w:rsid w:val="001519A1"/>
    <w:rsid w:val="001666DD"/>
    <w:rsid w:val="0017506A"/>
    <w:rsid w:val="001821D7"/>
    <w:rsid w:val="001900C5"/>
    <w:rsid w:val="001923CD"/>
    <w:rsid w:val="001A2666"/>
    <w:rsid w:val="001A6113"/>
    <w:rsid w:val="001C59DE"/>
    <w:rsid w:val="001C6342"/>
    <w:rsid w:val="001D14A6"/>
    <w:rsid w:val="001D232F"/>
    <w:rsid w:val="001E4847"/>
    <w:rsid w:val="001E6D6C"/>
    <w:rsid w:val="001F170D"/>
    <w:rsid w:val="001F2BC5"/>
    <w:rsid w:val="001F707F"/>
    <w:rsid w:val="00200E94"/>
    <w:rsid w:val="00205251"/>
    <w:rsid w:val="00206E5A"/>
    <w:rsid w:val="0024476E"/>
    <w:rsid w:val="00261B74"/>
    <w:rsid w:val="00265E15"/>
    <w:rsid w:val="00267C39"/>
    <w:rsid w:val="00271764"/>
    <w:rsid w:val="00274603"/>
    <w:rsid w:val="00274B89"/>
    <w:rsid w:val="002762D9"/>
    <w:rsid w:val="00280446"/>
    <w:rsid w:val="00280962"/>
    <w:rsid w:val="00281F74"/>
    <w:rsid w:val="0029400A"/>
    <w:rsid w:val="0029733B"/>
    <w:rsid w:val="00297464"/>
    <w:rsid w:val="002A6D7C"/>
    <w:rsid w:val="002B009E"/>
    <w:rsid w:val="002B24FA"/>
    <w:rsid w:val="002B2D8C"/>
    <w:rsid w:val="002B7179"/>
    <w:rsid w:val="002C1609"/>
    <w:rsid w:val="002C2C3E"/>
    <w:rsid w:val="002C3A36"/>
    <w:rsid w:val="002F4F6A"/>
    <w:rsid w:val="0030285F"/>
    <w:rsid w:val="00307D8B"/>
    <w:rsid w:val="00317421"/>
    <w:rsid w:val="0031791E"/>
    <w:rsid w:val="003514F5"/>
    <w:rsid w:val="00366F38"/>
    <w:rsid w:val="00372EA6"/>
    <w:rsid w:val="003740DD"/>
    <w:rsid w:val="00382318"/>
    <w:rsid w:val="003843B9"/>
    <w:rsid w:val="00390A43"/>
    <w:rsid w:val="003A4C65"/>
    <w:rsid w:val="003A6D35"/>
    <w:rsid w:val="003C5969"/>
    <w:rsid w:val="003C629D"/>
    <w:rsid w:val="003D46E6"/>
    <w:rsid w:val="003E3F39"/>
    <w:rsid w:val="003E5504"/>
    <w:rsid w:val="003F1DA1"/>
    <w:rsid w:val="003F33E0"/>
    <w:rsid w:val="003F5831"/>
    <w:rsid w:val="003F5F3B"/>
    <w:rsid w:val="004025A7"/>
    <w:rsid w:val="0040679E"/>
    <w:rsid w:val="00411B13"/>
    <w:rsid w:val="004210CD"/>
    <w:rsid w:val="0043166C"/>
    <w:rsid w:val="00431DD6"/>
    <w:rsid w:val="00446941"/>
    <w:rsid w:val="004548B2"/>
    <w:rsid w:val="004576AB"/>
    <w:rsid w:val="004738FA"/>
    <w:rsid w:val="00484535"/>
    <w:rsid w:val="00491F96"/>
    <w:rsid w:val="00492FD4"/>
    <w:rsid w:val="004A5311"/>
    <w:rsid w:val="004F17EA"/>
    <w:rsid w:val="004F2142"/>
    <w:rsid w:val="004F5EE6"/>
    <w:rsid w:val="005034B7"/>
    <w:rsid w:val="005041EA"/>
    <w:rsid w:val="00511795"/>
    <w:rsid w:val="00523EBD"/>
    <w:rsid w:val="0052737F"/>
    <w:rsid w:val="00530594"/>
    <w:rsid w:val="00532180"/>
    <w:rsid w:val="005377BD"/>
    <w:rsid w:val="005454BC"/>
    <w:rsid w:val="00555136"/>
    <w:rsid w:val="0056603F"/>
    <w:rsid w:val="00566532"/>
    <w:rsid w:val="00571D4A"/>
    <w:rsid w:val="00582781"/>
    <w:rsid w:val="0058529F"/>
    <w:rsid w:val="005871CE"/>
    <w:rsid w:val="0059152C"/>
    <w:rsid w:val="00592012"/>
    <w:rsid w:val="005A68F6"/>
    <w:rsid w:val="005C0952"/>
    <w:rsid w:val="005C3742"/>
    <w:rsid w:val="005D3A34"/>
    <w:rsid w:val="005D5867"/>
    <w:rsid w:val="005E18F3"/>
    <w:rsid w:val="005E2A69"/>
    <w:rsid w:val="005E3399"/>
    <w:rsid w:val="00607E77"/>
    <w:rsid w:val="006108E2"/>
    <w:rsid w:val="00615E14"/>
    <w:rsid w:val="006504BD"/>
    <w:rsid w:val="00651685"/>
    <w:rsid w:val="00655821"/>
    <w:rsid w:val="006862AA"/>
    <w:rsid w:val="00687268"/>
    <w:rsid w:val="00695659"/>
    <w:rsid w:val="006A7D01"/>
    <w:rsid w:val="006B60F6"/>
    <w:rsid w:val="006C1F3D"/>
    <w:rsid w:val="006C2FD8"/>
    <w:rsid w:val="006C382C"/>
    <w:rsid w:val="006E61F6"/>
    <w:rsid w:val="006F0211"/>
    <w:rsid w:val="006F1504"/>
    <w:rsid w:val="007010FA"/>
    <w:rsid w:val="00707D57"/>
    <w:rsid w:val="00720DA8"/>
    <w:rsid w:val="0074733D"/>
    <w:rsid w:val="00750A2E"/>
    <w:rsid w:val="00754AD2"/>
    <w:rsid w:val="00763A04"/>
    <w:rsid w:val="00764BD3"/>
    <w:rsid w:val="007739A8"/>
    <w:rsid w:val="007751A4"/>
    <w:rsid w:val="00784446"/>
    <w:rsid w:val="00791D62"/>
    <w:rsid w:val="007922AF"/>
    <w:rsid w:val="00794DCF"/>
    <w:rsid w:val="00795107"/>
    <w:rsid w:val="007A41E1"/>
    <w:rsid w:val="007A7937"/>
    <w:rsid w:val="007B3392"/>
    <w:rsid w:val="007E0C74"/>
    <w:rsid w:val="007E26F3"/>
    <w:rsid w:val="007E4194"/>
    <w:rsid w:val="007F453E"/>
    <w:rsid w:val="00805902"/>
    <w:rsid w:val="00813A9A"/>
    <w:rsid w:val="00840A39"/>
    <w:rsid w:val="00840C30"/>
    <w:rsid w:val="008637DE"/>
    <w:rsid w:val="00870CDB"/>
    <w:rsid w:val="008751AE"/>
    <w:rsid w:val="00890F6C"/>
    <w:rsid w:val="00892B83"/>
    <w:rsid w:val="008B0B28"/>
    <w:rsid w:val="008B26A0"/>
    <w:rsid w:val="008B3770"/>
    <w:rsid w:val="008C0301"/>
    <w:rsid w:val="008C0A61"/>
    <w:rsid w:val="008E30B4"/>
    <w:rsid w:val="008E6277"/>
    <w:rsid w:val="008E6C3E"/>
    <w:rsid w:val="008F7005"/>
    <w:rsid w:val="00901E2A"/>
    <w:rsid w:val="009065E9"/>
    <w:rsid w:val="00911569"/>
    <w:rsid w:val="009134C1"/>
    <w:rsid w:val="009149BF"/>
    <w:rsid w:val="00922103"/>
    <w:rsid w:val="009267F8"/>
    <w:rsid w:val="0093156F"/>
    <w:rsid w:val="00937631"/>
    <w:rsid w:val="00937CB5"/>
    <w:rsid w:val="00942FEB"/>
    <w:rsid w:val="0095141B"/>
    <w:rsid w:val="00970315"/>
    <w:rsid w:val="00970583"/>
    <w:rsid w:val="00974C19"/>
    <w:rsid w:val="0097557C"/>
    <w:rsid w:val="00981B63"/>
    <w:rsid w:val="0098781C"/>
    <w:rsid w:val="00990984"/>
    <w:rsid w:val="009A29B8"/>
    <w:rsid w:val="009C078B"/>
    <w:rsid w:val="009D4585"/>
    <w:rsid w:val="009D6E68"/>
    <w:rsid w:val="009F399C"/>
    <w:rsid w:val="00A0180F"/>
    <w:rsid w:val="00A14F71"/>
    <w:rsid w:val="00A31477"/>
    <w:rsid w:val="00A403DC"/>
    <w:rsid w:val="00A411F2"/>
    <w:rsid w:val="00A548E8"/>
    <w:rsid w:val="00A56C8F"/>
    <w:rsid w:val="00A65135"/>
    <w:rsid w:val="00A67050"/>
    <w:rsid w:val="00A83A7F"/>
    <w:rsid w:val="00A936C7"/>
    <w:rsid w:val="00AA29DF"/>
    <w:rsid w:val="00AA40B7"/>
    <w:rsid w:val="00AC33CA"/>
    <w:rsid w:val="00AD25E2"/>
    <w:rsid w:val="00AE1D22"/>
    <w:rsid w:val="00AE3AE5"/>
    <w:rsid w:val="00AE5706"/>
    <w:rsid w:val="00AE7E30"/>
    <w:rsid w:val="00B074E6"/>
    <w:rsid w:val="00B11F9C"/>
    <w:rsid w:val="00B12693"/>
    <w:rsid w:val="00B16BD8"/>
    <w:rsid w:val="00B266F2"/>
    <w:rsid w:val="00B30597"/>
    <w:rsid w:val="00B76E93"/>
    <w:rsid w:val="00B943E3"/>
    <w:rsid w:val="00B9672C"/>
    <w:rsid w:val="00BA154C"/>
    <w:rsid w:val="00BA1646"/>
    <w:rsid w:val="00BA6242"/>
    <w:rsid w:val="00BB2505"/>
    <w:rsid w:val="00BC75CC"/>
    <w:rsid w:val="00BD5068"/>
    <w:rsid w:val="00BE5443"/>
    <w:rsid w:val="00BF3943"/>
    <w:rsid w:val="00BF555B"/>
    <w:rsid w:val="00C04F8E"/>
    <w:rsid w:val="00C0752C"/>
    <w:rsid w:val="00C10371"/>
    <w:rsid w:val="00C15130"/>
    <w:rsid w:val="00C2368B"/>
    <w:rsid w:val="00C258DE"/>
    <w:rsid w:val="00C31E53"/>
    <w:rsid w:val="00C34A94"/>
    <w:rsid w:val="00C433BF"/>
    <w:rsid w:val="00C47A49"/>
    <w:rsid w:val="00C50E60"/>
    <w:rsid w:val="00C550E6"/>
    <w:rsid w:val="00C62D08"/>
    <w:rsid w:val="00C84A06"/>
    <w:rsid w:val="00C979DF"/>
    <w:rsid w:val="00CA2724"/>
    <w:rsid w:val="00CB48B9"/>
    <w:rsid w:val="00CD1A01"/>
    <w:rsid w:val="00CD7AFC"/>
    <w:rsid w:val="00CE5CE8"/>
    <w:rsid w:val="00CF4BDD"/>
    <w:rsid w:val="00D0301B"/>
    <w:rsid w:val="00D16EBA"/>
    <w:rsid w:val="00D30934"/>
    <w:rsid w:val="00D35039"/>
    <w:rsid w:val="00D43463"/>
    <w:rsid w:val="00D445C4"/>
    <w:rsid w:val="00D61106"/>
    <w:rsid w:val="00D72C37"/>
    <w:rsid w:val="00D80435"/>
    <w:rsid w:val="00D8473A"/>
    <w:rsid w:val="00D92EBC"/>
    <w:rsid w:val="00DA5FF5"/>
    <w:rsid w:val="00DB5EB7"/>
    <w:rsid w:val="00DD23D3"/>
    <w:rsid w:val="00DD68D5"/>
    <w:rsid w:val="00DE02A5"/>
    <w:rsid w:val="00E162BE"/>
    <w:rsid w:val="00E32127"/>
    <w:rsid w:val="00E36EA9"/>
    <w:rsid w:val="00E415A9"/>
    <w:rsid w:val="00E53737"/>
    <w:rsid w:val="00E773E1"/>
    <w:rsid w:val="00E91400"/>
    <w:rsid w:val="00E916CD"/>
    <w:rsid w:val="00EB22D5"/>
    <w:rsid w:val="00EB4A04"/>
    <w:rsid w:val="00EE0F57"/>
    <w:rsid w:val="00EE7D25"/>
    <w:rsid w:val="00F03294"/>
    <w:rsid w:val="00F05121"/>
    <w:rsid w:val="00F12F7E"/>
    <w:rsid w:val="00F15528"/>
    <w:rsid w:val="00F17214"/>
    <w:rsid w:val="00F44A51"/>
    <w:rsid w:val="00F4515A"/>
    <w:rsid w:val="00F455C2"/>
    <w:rsid w:val="00F46A8A"/>
    <w:rsid w:val="00F46AC7"/>
    <w:rsid w:val="00F476A5"/>
    <w:rsid w:val="00F52C4C"/>
    <w:rsid w:val="00F53183"/>
    <w:rsid w:val="00F62807"/>
    <w:rsid w:val="00F7022E"/>
    <w:rsid w:val="00F756E4"/>
    <w:rsid w:val="00F84E78"/>
    <w:rsid w:val="00FB7797"/>
    <w:rsid w:val="00FC3464"/>
    <w:rsid w:val="00FD1BBE"/>
    <w:rsid w:val="00FD489D"/>
    <w:rsid w:val="00FE00FC"/>
    <w:rsid w:val="00FE0F03"/>
    <w:rsid w:val="00FE5572"/>
    <w:rsid w:val="00FF4421"/>
    <w:rsid w:val="01330B72"/>
    <w:rsid w:val="016970E6"/>
    <w:rsid w:val="02497F61"/>
    <w:rsid w:val="03AD1612"/>
    <w:rsid w:val="03F2110B"/>
    <w:rsid w:val="05FC0A83"/>
    <w:rsid w:val="06456882"/>
    <w:rsid w:val="075A770D"/>
    <w:rsid w:val="08593586"/>
    <w:rsid w:val="09F75B29"/>
    <w:rsid w:val="0A1D12AC"/>
    <w:rsid w:val="0A37430C"/>
    <w:rsid w:val="0AB47558"/>
    <w:rsid w:val="0B885A6D"/>
    <w:rsid w:val="0D7076CE"/>
    <w:rsid w:val="0E7A0350"/>
    <w:rsid w:val="101C1E07"/>
    <w:rsid w:val="108B074D"/>
    <w:rsid w:val="11CC6DF7"/>
    <w:rsid w:val="129A37D3"/>
    <w:rsid w:val="13173449"/>
    <w:rsid w:val="15120C9B"/>
    <w:rsid w:val="158A1E7F"/>
    <w:rsid w:val="15B361C0"/>
    <w:rsid w:val="17D12329"/>
    <w:rsid w:val="19CB4FF1"/>
    <w:rsid w:val="1A1A0F20"/>
    <w:rsid w:val="1AAB2A74"/>
    <w:rsid w:val="1B6B5CD8"/>
    <w:rsid w:val="1C172B91"/>
    <w:rsid w:val="1D4901FD"/>
    <w:rsid w:val="1D8455DE"/>
    <w:rsid w:val="1E6A70CB"/>
    <w:rsid w:val="20160B20"/>
    <w:rsid w:val="20827DB6"/>
    <w:rsid w:val="245D0EF4"/>
    <w:rsid w:val="26452563"/>
    <w:rsid w:val="26B8645F"/>
    <w:rsid w:val="27490BA4"/>
    <w:rsid w:val="28B00F6E"/>
    <w:rsid w:val="2953792E"/>
    <w:rsid w:val="2A5E3D44"/>
    <w:rsid w:val="2A793485"/>
    <w:rsid w:val="2B43631C"/>
    <w:rsid w:val="2B667CE9"/>
    <w:rsid w:val="2BD518B3"/>
    <w:rsid w:val="2D476F08"/>
    <w:rsid w:val="2DB72B47"/>
    <w:rsid w:val="2E416FF7"/>
    <w:rsid w:val="2E6276A9"/>
    <w:rsid w:val="2FDD4F43"/>
    <w:rsid w:val="300533AB"/>
    <w:rsid w:val="30441AC1"/>
    <w:rsid w:val="30927DC8"/>
    <w:rsid w:val="324077DB"/>
    <w:rsid w:val="32CA52F9"/>
    <w:rsid w:val="35654925"/>
    <w:rsid w:val="357B0CC2"/>
    <w:rsid w:val="36A47E22"/>
    <w:rsid w:val="374A58AF"/>
    <w:rsid w:val="38523B09"/>
    <w:rsid w:val="39556526"/>
    <w:rsid w:val="39A016B6"/>
    <w:rsid w:val="3D6C7CE0"/>
    <w:rsid w:val="3DA151EF"/>
    <w:rsid w:val="3E594340"/>
    <w:rsid w:val="3EAB01CA"/>
    <w:rsid w:val="3EE32E17"/>
    <w:rsid w:val="3F5222CE"/>
    <w:rsid w:val="3F634461"/>
    <w:rsid w:val="3FB021C1"/>
    <w:rsid w:val="3FEC5349"/>
    <w:rsid w:val="406F2EFC"/>
    <w:rsid w:val="413821B5"/>
    <w:rsid w:val="43731DF8"/>
    <w:rsid w:val="43F15BDA"/>
    <w:rsid w:val="451706C2"/>
    <w:rsid w:val="45CA1F73"/>
    <w:rsid w:val="48B31B45"/>
    <w:rsid w:val="4A583661"/>
    <w:rsid w:val="4B5C1E82"/>
    <w:rsid w:val="4E922C50"/>
    <w:rsid w:val="4EA62B15"/>
    <w:rsid w:val="501B0A18"/>
    <w:rsid w:val="50994707"/>
    <w:rsid w:val="50B91412"/>
    <w:rsid w:val="519D3D14"/>
    <w:rsid w:val="529B42D9"/>
    <w:rsid w:val="553A12F2"/>
    <w:rsid w:val="55AF4952"/>
    <w:rsid w:val="5619751D"/>
    <w:rsid w:val="56433FA7"/>
    <w:rsid w:val="56817E1E"/>
    <w:rsid w:val="573B5511"/>
    <w:rsid w:val="576421C4"/>
    <w:rsid w:val="587D5D52"/>
    <w:rsid w:val="59B24660"/>
    <w:rsid w:val="5A1E10C2"/>
    <w:rsid w:val="5AF529FC"/>
    <w:rsid w:val="5B2954C8"/>
    <w:rsid w:val="5B89508C"/>
    <w:rsid w:val="5D5B47DB"/>
    <w:rsid w:val="5D78405E"/>
    <w:rsid w:val="5DAC006C"/>
    <w:rsid w:val="5E003F63"/>
    <w:rsid w:val="5E695787"/>
    <w:rsid w:val="5F324434"/>
    <w:rsid w:val="609239EF"/>
    <w:rsid w:val="60D65B65"/>
    <w:rsid w:val="60E15D12"/>
    <w:rsid w:val="60ED6A82"/>
    <w:rsid w:val="61D26AF5"/>
    <w:rsid w:val="668500BA"/>
    <w:rsid w:val="67A65A97"/>
    <w:rsid w:val="68034225"/>
    <w:rsid w:val="69E5019E"/>
    <w:rsid w:val="6AB960C5"/>
    <w:rsid w:val="6B5B3594"/>
    <w:rsid w:val="6B685963"/>
    <w:rsid w:val="6BCC2244"/>
    <w:rsid w:val="6D922AFA"/>
    <w:rsid w:val="6ED21822"/>
    <w:rsid w:val="7166267A"/>
    <w:rsid w:val="71853F8D"/>
    <w:rsid w:val="72132F4D"/>
    <w:rsid w:val="726F300E"/>
    <w:rsid w:val="72970794"/>
    <w:rsid w:val="73561413"/>
    <w:rsid w:val="75F828AB"/>
    <w:rsid w:val="760E4BFF"/>
    <w:rsid w:val="76D95AF0"/>
    <w:rsid w:val="78444689"/>
    <w:rsid w:val="7903732C"/>
    <w:rsid w:val="796A0498"/>
    <w:rsid w:val="798940BF"/>
    <w:rsid w:val="79E412E2"/>
    <w:rsid w:val="7A3231BF"/>
    <w:rsid w:val="7B222D19"/>
    <w:rsid w:val="7B7B3D8E"/>
    <w:rsid w:val="7E72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Char"/>
    <w:link w:val="7"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Char"/>
    <w:link w:val="3"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Char"/>
    <w:link w:val="4"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HTML Top of Form"/>
    <w:basedOn w:val="1"/>
    <w:next w:val="1"/>
    <w:link w:val="2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Char"/>
    <w:link w:val="20"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Char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uiPriority w:val="0"/>
  </w:style>
  <w:style w:type="character" w:customStyle="1" w:styleId="24">
    <w:name w:val="无标题94249e42-bd7d-4fbd-acdc-f80bb93de5a2 Char"/>
    <w:link w:val="23"/>
    <w:uiPriority w:val="0"/>
    <w:rPr>
      <w:kern w:val="2"/>
      <w:sz w:val="21"/>
      <w:szCs w:val="22"/>
    </w:rPr>
  </w:style>
  <w:style w:type="character" w:styleId="25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C9EC3-CE4A-4EFC-A99C-A6907E6B9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8</Words>
  <Characters>1130</Characters>
  <Lines>9</Lines>
  <Paragraphs>2</Paragraphs>
  <TotalTime>3</TotalTime>
  <ScaleCrop>false</ScaleCrop>
  <LinksUpToDate>false</LinksUpToDate>
  <CharactersWithSpaces>132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3:27:00Z</dcterms:created>
  <dc:creator>lutian</dc:creator>
  <cp:lastModifiedBy>Phyllis</cp:lastModifiedBy>
  <dcterms:modified xsi:type="dcterms:W3CDTF">2019-11-19T01:46:2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